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C6" w:rsidRPr="007044D2" w:rsidRDefault="002C07C6" w:rsidP="002C07C6">
      <w:pPr>
        <w:jc w:val="center"/>
        <w:rPr>
          <w:b/>
          <w:sz w:val="28"/>
          <w:szCs w:val="28"/>
          <w:lang w:val="uk-UA"/>
        </w:rPr>
      </w:pPr>
      <w:r w:rsidRPr="007044D2">
        <w:rPr>
          <w:b/>
          <w:sz w:val="28"/>
          <w:szCs w:val="28"/>
          <w:lang w:val="uk-UA"/>
        </w:rPr>
        <w:t>З В І Т</w:t>
      </w:r>
    </w:p>
    <w:p w:rsidR="002C07C6" w:rsidRPr="007044D2" w:rsidRDefault="002C07C6" w:rsidP="002C07C6">
      <w:pPr>
        <w:jc w:val="center"/>
        <w:rPr>
          <w:b/>
          <w:sz w:val="28"/>
          <w:szCs w:val="28"/>
          <w:lang w:val="uk-UA"/>
        </w:rPr>
      </w:pPr>
      <w:r w:rsidRPr="007044D2">
        <w:rPr>
          <w:b/>
          <w:sz w:val="28"/>
          <w:szCs w:val="28"/>
          <w:lang w:val="uk-UA"/>
        </w:rPr>
        <w:t>директора комунального закладу «Комплексна  дитячо-юнацька спортивна школа № 9  Харківської міської ради»</w:t>
      </w:r>
    </w:p>
    <w:p w:rsidR="002C07C6" w:rsidRPr="007044D2" w:rsidRDefault="002C07C6" w:rsidP="002C07C6">
      <w:pPr>
        <w:jc w:val="center"/>
        <w:rPr>
          <w:b/>
          <w:sz w:val="28"/>
          <w:szCs w:val="28"/>
          <w:lang w:val="uk-UA"/>
        </w:rPr>
      </w:pPr>
      <w:r w:rsidRPr="007044D2">
        <w:rPr>
          <w:b/>
          <w:sz w:val="28"/>
          <w:szCs w:val="28"/>
          <w:lang w:val="uk-UA"/>
        </w:rPr>
        <w:t>ПАНОВА П.П. про роботу  в  201</w:t>
      </w:r>
      <w:r w:rsidRPr="002C07C6">
        <w:rPr>
          <w:b/>
          <w:sz w:val="28"/>
          <w:szCs w:val="28"/>
        </w:rPr>
        <w:t>6</w:t>
      </w:r>
      <w:r w:rsidRPr="007044D2">
        <w:rPr>
          <w:b/>
          <w:sz w:val="28"/>
          <w:szCs w:val="28"/>
          <w:lang w:val="uk-UA"/>
        </w:rPr>
        <w:t>-201</w:t>
      </w:r>
      <w:r w:rsidRPr="002C07C6">
        <w:rPr>
          <w:b/>
          <w:sz w:val="28"/>
          <w:szCs w:val="28"/>
        </w:rPr>
        <w:t>7</w:t>
      </w:r>
      <w:r w:rsidRPr="007044D2">
        <w:rPr>
          <w:b/>
          <w:sz w:val="28"/>
          <w:szCs w:val="28"/>
          <w:lang w:val="uk-UA"/>
        </w:rPr>
        <w:t xml:space="preserve"> навчальному році</w:t>
      </w:r>
    </w:p>
    <w:p w:rsidR="002C07C6" w:rsidRPr="007044D2" w:rsidRDefault="002C07C6" w:rsidP="002C07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 колективом </w:t>
      </w:r>
      <w:r w:rsidRPr="002C07C6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1  трав</w:t>
      </w:r>
      <w:r w:rsidRPr="007044D2">
        <w:rPr>
          <w:b/>
          <w:sz w:val="28"/>
          <w:szCs w:val="28"/>
          <w:lang w:val="uk-UA"/>
        </w:rPr>
        <w:t>ня   201</w:t>
      </w:r>
      <w:r w:rsidRPr="002C07C6">
        <w:rPr>
          <w:b/>
          <w:sz w:val="28"/>
          <w:szCs w:val="28"/>
        </w:rPr>
        <w:t>7</w:t>
      </w:r>
      <w:r w:rsidRPr="007044D2">
        <w:rPr>
          <w:b/>
          <w:sz w:val="28"/>
          <w:szCs w:val="28"/>
          <w:lang w:val="uk-UA"/>
        </w:rPr>
        <w:t xml:space="preserve"> року</w:t>
      </w:r>
    </w:p>
    <w:p w:rsidR="002C07C6" w:rsidRPr="00186DD4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Тренерсько-викладацький</w:t>
      </w:r>
      <w:r w:rsidRPr="00E33DFC">
        <w:rPr>
          <w:sz w:val="28"/>
          <w:szCs w:val="28"/>
          <w:lang w:val="uk-UA"/>
        </w:rPr>
        <w:t xml:space="preserve"> колектив ДЮСШ в 20</w:t>
      </w:r>
      <w:r>
        <w:rPr>
          <w:sz w:val="28"/>
          <w:szCs w:val="28"/>
          <w:lang w:val="uk-UA"/>
        </w:rPr>
        <w:t>16</w:t>
      </w:r>
      <w:r w:rsidRPr="00E33DFC">
        <w:rPr>
          <w:sz w:val="28"/>
          <w:szCs w:val="28"/>
          <w:lang w:val="uk-UA"/>
        </w:rPr>
        <w:t xml:space="preserve"> – 201</w:t>
      </w:r>
      <w:r>
        <w:rPr>
          <w:sz w:val="28"/>
          <w:szCs w:val="28"/>
          <w:lang w:val="uk-UA"/>
        </w:rPr>
        <w:t>7</w:t>
      </w:r>
      <w:r w:rsidRPr="00E33DFC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чальному</w:t>
      </w:r>
      <w:r w:rsidRPr="00E33DFC">
        <w:rPr>
          <w:sz w:val="28"/>
          <w:szCs w:val="28"/>
          <w:lang w:val="uk-UA"/>
        </w:rPr>
        <w:t xml:space="preserve"> році</w:t>
      </w:r>
      <w:r w:rsidRPr="00E33DFC">
        <w:rPr>
          <w:b/>
          <w:sz w:val="32"/>
          <w:szCs w:val="32"/>
          <w:lang w:val="uk-UA"/>
        </w:rPr>
        <w:t xml:space="preserve"> </w:t>
      </w:r>
      <w:r w:rsidRPr="00E33DFC">
        <w:rPr>
          <w:sz w:val="28"/>
          <w:szCs w:val="28"/>
          <w:lang w:val="uk-UA"/>
        </w:rPr>
        <w:t>працював над виконанням основних законодавчих актів: Конституції України, законів України «Про осв</w:t>
      </w:r>
      <w:r>
        <w:rPr>
          <w:sz w:val="28"/>
          <w:szCs w:val="28"/>
          <w:lang w:val="uk-UA"/>
        </w:rPr>
        <w:t>іту», «Про позашкільну освіту», «Про фізичну культуру та спорт»</w:t>
      </w:r>
      <w:r w:rsidRPr="00E33DFC">
        <w:rPr>
          <w:sz w:val="28"/>
          <w:szCs w:val="28"/>
          <w:lang w:val="uk-UA"/>
        </w:rPr>
        <w:t xml:space="preserve">, розпоряджень </w:t>
      </w:r>
      <w:r>
        <w:rPr>
          <w:sz w:val="28"/>
          <w:szCs w:val="28"/>
          <w:lang w:val="uk-UA"/>
        </w:rPr>
        <w:t xml:space="preserve"> Харківської міськ</w:t>
      </w:r>
      <w:r w:rsidRPr="00E33DF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ради</w:t>
      </w:r>
      <w:r w:rsidRPr="00E33DFC">
        <w:rPr>
          <w:sz w:val="28"/>
          <w:szCs w:val="28"/>
          <w:lang w:val="uk-UA"/>
        </w:rPr>
        <w:t xml:space="preserve"> та районної державн</w:t>
      </w:r>
      <w:r>
        <w:rPr>
          <w:sz w:val="28"/>
          <w:szCs w:val="28"/>
          <w:lang w:val="uk-UA"/>
        </w:rPr>
        <w:t>ої</w:t>
      </w:r>
      <w:r w:rsidRPr="00E33DFC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, наказів Департаменту освіти Харківської міської ради та</w:t>
      </w:r>
      <w:r w:rsidRPr="00E33DFC">
        <w:rPr>
          <w:sz w:val="28"/>
          <w:szCs w:val="28"/>
          <w:lang w:val="uk-UA"/>
        </w:rPr>
        <w:t xml:space="preserve"> районного </w:t>
      </w:r>
      <w:r>
        <w:rPr>
          <w:sz w:val="28"/>
          <w:szCs w:val="28"/>
          <w:lang w:val="uk-UA"/>
        </w:rPr>
        <w:t xml:space="preserve"> Управління </w:t>
      </w:r>
      <w:r w:rsidRPr="00E33DFC">
        <w:rPr>
          <w:sz w:val="28"/>
          <w:szCs w:val="28"/>
          <w:lang w:val="uk-UA"/>
        </w:rPr>
        <w:t xml:space="preserve">освіти, обласних, регіональних та районних програм, </w:t>
      </w:r>
      <w:r>
        <w:rPr>
          <w:sz w:val="28"/>
          <w:szCs w:val="28"/>
          <w:lang w:val="uk-UA"/>
        </w:rPr>
        <w:t xml:space="preserve"> Департаменту у справах молоді</w:t>
      </w:r>
      <w:r w:rsidRPr="00E33DFC">
        <w:rPr>
          <w:sz w:val="28"/>
          <w:szCs w:val="28"/>
          <w:lang w:val="uk-UA"/>
        </w:rPr>
        <w:t xml:space="preserve"> та спорту</w:t>
      </w:r>
      <w:r>
        <w:rPr>
          <w:sz w:val="28"/>
          <w:szCs w:val="28"/>
          <w:lang w:val="uk-UA"/>
        </w:rPr>
        <w:t xml:space="preserve"> ХОДА, Єдиного календарного плану</w:t>
      </w:r>
      <w:r w:rsidRPr="00E33DFC">
        <w:rPr>
          <w:sz w:val="28"/>
          <w:szCs w:val="28"/>
          <w:lang w:val="uk-UA"/>
        </w:rPr>
        <w:t xml:space="preserve"> сп</w:t>
      </w:r>
      <w:r>
        <w:rPr>
          <w:sz w:val="28"/>
          <w:szCs w:val="28"/>
          <w:lang w:val="uk-UA"/>
        </w:rPr>
        <w:t>ортивних заходів України та планів  області</w:t>
      </w:r>
      <w:r w:rsidRPr="00E33D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та і</w:t>
      </w:r>
      <w:r w:rsidRPr="00E33DFC">
        <w:rPr>
          <w:sz w:val="28"/>
          <w:szCs w:val="28"/>
          <w:lang w:val="uk-UA"/>
        </w:rPr>
        <w:t xml:space="preserve"> програм з видів спорту.</w:t>
      </w:r>
    </w:p>
    <w:p w:rsidR="002C07C6" w:rsidRDefault="002C07C6" w:rsidP="002C07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ходи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чним</w:t>
      </w:r>
      <w:proofErr w:type="spellEnd"/>
      <w:r>
        <w:rPr>
          <w:sz w:val="28"/>
          <w:szCs w:val="28"/>
        </w:rPr>
        <w:t xml:space="preserve"> плано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зульта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тренувального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>.</w:t>
      </w:r>
    </w:p>
    <w:p w:rsidR="002C07C6" w:rsidRPr="008A6B06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В ДЮСШ </w:t>
      </w:r>
      <w:proofErr w:type="spellStart"/>
      <w:r>
        <w:rPr>
          <w:sz w:val="28"/>
          <w:szCs w:val="28"/>
        </w:rPr>
        <w:t>організ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чато</w:t>
      </w:r>
      <w:proofErr w:type="spellEnd"/>
      <w:r>
        <w:rPr>
          <w:sz w:val="28"/>
          <w:szCs w:val="28"/>
        </w:rPr>
        <w:t xml:space="preserve">, проведено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завершено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в</w:t>
      </w:r>
      <w:proofErr w:type="spellEnd"/>
      <w:r>
        <w:rPr>
          <w:sz w:val="28"/>
          <w:szCs w:val="28"/>
        </w:rPr>
        <w:t>.</w:t>
      </w:r>
    </w:p>
    <w:p w:rsidR="002C07C6" w:rsidRDefault="002C07C6" w:rsidP="002C07C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цент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ерсько-викладацьк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ієнтаці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себічно розвиненої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ст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ітк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треби та </w:t>
      </w:r>
      <w:proofErr w:type="spellStart"/>
      <w:r>
        <w:rPr>
          <w:sz w:val="28"/>
          <w:szCs w:val="28"/>
        </w:rPr>
        <w:t>інтер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ять</w:t>
      </w:r>
      <w:proofErr w:type="spellEnd"/>
      <w:r>
        <w:rPr>
          <w:sz w:val="28"/>
          <w:szCs w:val="28"/>
        </w:rPr>
        <w:t xml:space="preserve"> за рамки </w:t>
      </w:r>
      <w:proofErr w:type="spellStart"/>
      <w:r>
        <w:rPr>
          <w:sz w:val="28"/>
          <w:szCs w:val="28"/>
        </w:rPr>
        <w:t>шкільного</w:t>
      </w:r>
      <w:proofErr w:type="spellEnd"/>
      <w:r>
        <w:rPr>
          <w:sz w:val="28"/>
          <w:szCs w:val="28"/>
        </w:rPr>
        <w:t xml:space="preserve"> уроку.</w:t>
      </w:r>
    </w:p>
    <w:p w:rsidR="002C07C6" w:rsidRPr="007F583D" w:rsidRDefault="002C07C6" w:rsidP="002C07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дром,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валась</w:t>
      </w:r>
      <w:proofErr w:type="spellEnd"/>
      <w:r>
        <w:rPr>
          <w:sz w:val="28"/>
          <w:szCs w:val="28"/>
        </w:rPr>
        <w:t xml:space="preserve"> система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акладу в </w:t>
      </w:r>
      <w:proofErr w:type="spellStart"/>
      <w:r>
        <w:rPr>
          <w:sz w:val="28"/>
          <w:szCs w:val="28"/>
        </w:rPr>
        <w:t>минул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, стала </w:t>
      </w:r>
      <w:proofErr w:type="spellStart"/>
      <w:r>
        <w:rPr>
          <w:sz w:val="28"/>
          <w:szCs w:val="28"/>
        </w:rPr>
        <w:t>головна</w:t>
      </w:r>
      <w:proofErr w:type="spellEnd"/>
      <w:r>
        <w:rPr>
          <w:sz w:val="28"/>
          <w:szCs w:val="28"/>
        </w:rPr>
        <w:t xml:space="preserve"> мета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крит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б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хи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ла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від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істич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рямова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людськ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но-націон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ями</w:t>
      </w:r>
      <w:proofErr w:type="spellEnd"/>
      <w:r>
        <w:rPr>
          <w:sz w:val="28"/>
          <w:szCs w:val="28"/>
        </w:rPr>
        <w:t xml:space="preserve">. </w:t>
      </w:r>
    </w:p>
    <w:p w:rsidR="002C07C6" w:rsidRPr="007F583D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ренерсько-викладацький</w:t>
      </w:r>
      <w:r w:rsidRPr="007F583D">
        <w:rPr>
          <w:sz w:val="28"/>
          <w:szCs w:val="28"/>
          <w:lang w:val="uk-UA"/>
        </w:rPr>
        <w:t xml:space="preserve"> колектив у співпраці з </w:t>
      </w:r>
      <w:r>
        <w:rPr>
          <w:sz w:val="28"/>
          <w:szCs w:val="28"/>
          <w:lang w:val="uk-UA"/>
        </w:rPr>
        <w:t>вихованцями</w:t>
      </w:r>
      <w:r w:rsidRPr="007F583D">
        <w:rPr>
          <w:sz w:val="28"/>
          <w:szCs w:val="28"/>
          <w:lang w:val="uk-UA"/>
        </w:rPr>
        <w:t xml:space="preserve"> та їх батьками, продовжував працювати над вирішенням проблеми: «Реалізація спортивних здібностей, нахилів, уподобань кожної дитини шляхом індивідуально-особистісного підходу під час організації навчально-виховного процесу та</w:t>
      </w:r>
      <w:r>
        <w:rPr>
          <w:sz w:val="28"/>
          <w:szCs w:val="28"/>
          <w:lang w:val="uk-UA"/>
        </w:rPr>
        <w:t xml:space="preserve"> проведення тренувальних занять</w:t>
      </w:r>
      <w:r w:rsidRPr="007F583D">
        <w:rPr>
          <w:sz w:val="28"/>
          <w:szCs w:val="28"/>
          <w:lang w:val="uk-UA"/>
        </w:rPr>
        <w:t>».</w:t>
      </w:r>
    </w:p>
    <w:p w:rsidR="002C07C6" w:rsidRPr="007F583D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 w:rsidRPr="007F583D">
        <w:rPr>
          <w:sz w:val="28"/>
          <w:szCs w:val="28"/>
          <w:lang w:val="uk-UA"/>
        </w:rPr>
        <w:tab/>
        <w:t xml:space="preserve">Навчально-виховний процес в закладі здійснювався диференційовано, відповідно до індивідуальних можливостей, інтересів, нахилів, здібностей вихованців з урахуванням їх віку, психофізичних особливостей, стану здоров’я у різноманітних формах роботи: індивідуальні, групові, колективні заняття </w:t>
      </w:r>
      <w:r>
        <w:rPr>
          <w:sz w:val="28"/>
          <w:szCs w:val="28"/>
          <w:lang w:val="uk-UA"/>
        </w:rPr>
        <w:t xml:space="preserve"> </w:t>
      </w:r>
      <w:r w:rsidRPr="007F583D">
        <w:rPr>
          <w:sz w:val="28"/>
          <w:szCs w:val="28"/>
          <w:lang w:val="uk-UA"/>
        </w:rPr>
        <w:t xml:space="preserve"> відділень, самостійна та практична робот</w:t>
      </w:r>
      <w:r>
        <w:rPr>
          <w:sz w:val="28"/>
          <w:szCs w:val="28"/>
          <w:lang w:val="uk-UA"/>
        </w:rPr>
        <w:t>а</w:t>
      </w:r>
      <w:r w:rsidRPr="007F58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7F583D">
        <w:rPr>
          <w:sz w:val="28"/>
          <w:szCs w:val="28"/>
          <w:lang w:val="uk-UA"/>
        </w:rPr>
        <w:t xml:space="preserve"> змагання, </w:t>
      </w:r>
      <w:r>
        <w:rPr>
          <w:sz w:val="28"/>
          <w:szCs w:val="28"/>
          <w:lang w:val="uk-UA"/>
        </w:rPr>
        <w:t xml:space="preserve"> </w:t>
      </w:r>
      <w:r w:rsidRPr="007F583D">
        <w:rPr>
          <w:sz w:val="28"/>
          <w:szCs w:val="28"/>
          <w:lang w:val="uk-UA"/>
        </w:rPr>
        <w:t xml:space="preserve">  турніри.</w:t>
      </w:r>
    </w:p>
    <w:p w:rsidR="002C07C6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 w:rsidRPr="007F583D">
        <w:rPr>
          <w:lang w:val="uk-UA"/>
        </w:rPr>
        <w:tab/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спорту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ивуються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ДЮСШ: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кс</w:t>
      </w:r>
      <w:r>
        <w:rPr>
          <w:sz w:val="28"/>
          <w:szCs w:val="28"/>
          <w:lang w:val="en-US"/>
        </w:rPr>
        <w:t>;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отьба </w:t>
      </w:r>
      <w:proofErr w:type="spellStart"/>
      <w:r>
        <w:rPr>
          <w:sz w:val="28"/>
          <w:szCs w:val="28"/>
          <w:lang w:val="uk-UA"/>
        </w:rPr>
        <w:t>греко-римська</w:t>
      </w:r>
      <w:proofErr w:type="spellEnd"/>
      <w:r>
        <w:rPr>
          <w:sz w:val="28"/>
          <w:szCs w:val="28"/>
          <w:lang w:val="en-US"/>
        </w:rPr>
        <w:t>;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а атлетика</w:t>
      </w:r>
      <w:r>
        <w:rPr>
          <w:sz w:val="28"/>
          <w:szCs w:val="28"/>
          <w:lang w:val="en-US"/>
        </w:rPr>
        <w:t>;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вання</w:t>
      </w:r>
      <w:r>
        <w:rPr>
          <w:sz w:val="28"/>
          <w:szCs w:val="28"/>
          <w:lang w:val="en-US"/>
        </w:rPr>
        <w:t>;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тбол</w:t>
      </w:r>
      <w:r>
        <w:rPr>
          <w:sz w:val="28"/>
          <w:szCs w:val="28"/>
          <w:lang w:val="en-US"/>
        </w:rPr>
        <w:t>;</w:t>
      </w:r>
    </w:p>
    <w:p w:rsidR="002C07C6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уерліфтинг</w:t>
      </w:r>
      <w:proofErr w:type="spellEnd"/>
    </w:p>
    <w:p w:rsidR="002C07C6" w:rsidRPr="007F583D" w:rsidRDefault="002C07C6" w:rsidP="002C07C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ортивна аеробіка.</w:t>
      </w:r>
    </w:p>
    <w:p w:rsidR="002C07C6" w:rsidRDefault="002C07C6" w:rsidP="002C07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ЮСШ </w:t>
      </w:r>
      <w:proofErr w:type="spellStart"/>
      <w:r>
        <w:rPr>
          <w:sz w:val="28"/>
          <w:szCs w:val="28"/>
        </w:rPr>
        <w:t>працюють</w:t>
      </w:r>
      <w:proofErr w:type="spellEnd"/>
      <w:r>
        <w:rPr>
          <w:sz w:val="28"/>
          <w:szCs w:val="28"/>
        </w:rPr>
        <w:t xml:space="preserve">   1</w:t>
      </w:r>
      <w:r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в них </w:t>
      </w:r>
      <w:proofErr w:type="spellStart"/>
      <w:r>
        <w:rPr>
          <w:sz w:val="28"/>
          <w:szCs w:val="28"/>
        </w:rPr>
        <w:t>займає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616 вихованц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.</w:t>
      </w:r>
    </w:p>
    <w:p w:rsidR="002C07C6" w:rsidRDefault="002C07C6" w:rsidP="002C07C6">
      <w:pPr>
        <w:spacing w:line="276" w:lineRule="auto"/>
        <w:jc w:val="both"/>
        <w:rPr>
          <w:sz w:val="28"/>
          <w:szCs w:val="28"/>
        </w:rPr>
      </w:pPr>
      <w:r w:rsidRPr="00643C83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атуту, </w:t>
      </w:r>
      <w:proofErr w:type="spellStart"/>
      <w:r>
        <w:rPr>
          <w:sz w:val="28"/>
          <w:szCs w:val="28"/>
        </w:rPr>
        <w:t>річного</w:t>
      </w:r>
      <w:proofErr w:type="spellEnd"/>
      <w:r>
        <w:rPr>
          <w:sz w:val="28"/>
          <w:szCs w:val="28"/>
        </w:rPr>
        <w:t xml:space="preserve"> плану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кладу</w:t>
      </w:r>
      <w:proofErr w:type="spellEnd"/>
      <w:r>
        <w:rPr>
          <w:sz w:val="28"/>
          <w:szCs w:val="28"/>
        </w:rPr>
        <w:t xml:space="preserve"> занять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шкільного</w:t>
      </w:r>
      <w:proofErr w:type="spellEnd"/>
      <w:r>
        <w:rPr>
          <w:sz w:val="28"/>
          <w:szCs w:val="28"/>
        </w:rPr>
        <w:t xml:space="preserve"> закладу.</w:t>
      </w:r>
    </w:p>
    <w:p w:rsidR="002C07C6" w:rsidRDefault="002C07C6" w:rsidP="002C07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чить</w:t>
      </w:r>
      <w:proofErr w:type="spellEnd"/>
      <w:r>
        <w:rPr>
          <w:sz w:val="28"/>
          <w:szCs w:val="28"/>
        </w:rPr>
        <w:t xml:space="preserve"> про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трене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икладач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си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стати </w:t>
      </w:r>
      <w:r>
        <w:rPr>
          <w:sz w:val="28"/>
          <w:szCs w:val="28"/>
          <w:lang w:val="uk-UA"/>
        </w:rPr>
        <w:t xml:space="preserve">чемпіонами </w:t>
      </w:r>
      <w:r>
        <w:rPr>
          <w:sz w:val="28"/>
          <w:szCs w:val="28"/>
        </w:rPr>
        <w:t xml:space="preserve">та призерами </w:t>
      </w:r>
      <w:proofErr w:type="spellStart"/>
      <w:r>
        <w:rPr>
          <w:sz w:val="28"/>
          <w:szCs w:val="28"/>
        </w:rPr>
        <w:t>змагань</w:t>
      </w:r>
      <w:proofErr w:type="spellEnd"/>
      <w:r>
        <w:rPr>
          <w:sz w:val="28"/>
          <w:szCs w:val="28"/>
        </w:rPr>
        <w:t>.</w:t>
      </w:r>
    </w:p>
    <w:p w:rsidR="002C07C6" w:rsidRDefault="002C07C6" w:rsidP="002C07C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1827"/>
        <w:gridCol w:w="2622"/>
        <w:gridCol w:w="1603"/>
        <w:gridCol w:w="1842"/>
      </w:tblGrid>
      <w:tr w:rsidR="002C07C6" w:rsidRPr="002C07C6" w:rsidTr="002C07C6"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Рівень заходів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Кількість заходів,</w:t>
            </w:r>
          </w:p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в яких брали участь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Кількість призових місць</w:t>
            </w:r>
          </w:p>
        </w:tc>
      </w:tr>
      <w:tr w:rsidR="002C07C6" w:rsidRPr="002C07C6" w:rsidTr="002C07C6"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З них:</w:t>
            </w:r>
          </w:p>
        </w:tc>
      </w:tr>
      <w:tr w:rsidR="002C07C6" w:rsidRPr="002C07C6" w:rsidTr="002C07C6"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2C07C6">
            <w:pPr>
              <w:ind w:right="-108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тільки І місця</w:t>
            </w:r>
          </w:p>
        </w:tc>
      </w:tr>
      <w:tr w:rsidR="002C07C6" w:rsidRPr="002C07C6" w:rsidTr="002C07C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Міжнародн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14</w:t>
            </w:r>
          </w:p>
        </w:tc>
      </w:tr>
      <w:tr w:rsidR="002C07C6" w:rsidRPr="002C07C6" w:rsidTr="002C07C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22</w:t>
            </w:r>
          </w:p>
        </w:tc>
      </w:tr>
      <w:tr w:rsidR="002C07C6" w:rsidRPr="002C07C6" w:rsidTr="002C07C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59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89</w:t>
            </w:r>
          </w:p>
        </w:tc>
      </w:tr>
      <w:tr w:rsidR="002C07C6" w:rsidRPr="002C07C6" w:rsidTr="002C07C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C6" w:rsidRPr="002C07C6" w:rsidRDefault="002C07C6" w:rsidP="00DC359F">
            <w:pPr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Міськ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C6" w:rsidRPr="002C07C6" w:rsidRDefault="002C07C6" w:rsidP="00DC359F">
            <w:pPr>
              <w:jc w:val="center"/>
              <w:rPr>
                <w:sz w:val="28"/>
                <w:szCs w:val="28"/>
                <w:lang w:val="uk-UA"/>
              </w:rPr>
            </w:pPr>
            <w:r w:rsidRPr="002C07C6">
              <w:rPr>
                <w:sz w:val="28"/>
                <w:szCs w:val="28"/>
                <w:lang w:val="uk-UA"/>
              </w:rPr>
              <w:t>42</w:t>
            </w:r>
          </w:p>
        </w:tc>
      </w:tr>
    </w:tbl>
    <w:p w:rsidR="002C07C6" w:rsidRPr="00363D2E" w:rsidRDefault="002C07C6" w:rsidP="002C07C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F7658E">
        <w:rPr>
          <w:sz w:val="28"/>
          <w:szCs w:val="28"/>
          <w:lang w:val="uk-UA"/>
        </w:rPr>
        <w:t>У школі підготовлено:</w:t>
      </w:r>
      <w:r w:rsidRPr="00F7658E">
        <w:rPr>
          <w:b/>
          <w:sz w:val="28"/>
          <w:szCs w:val="28"/>
          <w:u w:val="single"/>
          <w:lang w:val="uk-UA"/>
        </w:rPr>
        <w:t xml:space="preserve"> 2 </w:t>
      </w:r>
      <w:r w:rsidRPr="00F7658E">
        <w:rPr>
          <w:sz w:val="28"/>
          <w:szCs w:val="28"/>
          <w:lang w:val="uk-UA"/>
        </w:rPr>
        <w:t xml:space="preserve"> </w:t>
      </w:r>
      <w:proofErr w:type="spellStart"/>
      <w:r w:rsidRPr="00F7658E">
        <w:rPr>
          <w:sz w:val="28"/>
          <w:szCs w:val="28"/>
          <w:lang w:val="uk-UA"/>
        </w:rPr>
        <w:t>резерва</w:t>
      </w:r>
      <w:proofErr w:type="spellEnd"/>
      <w:r w:rsidRPr="00F7658E">
        <w:rPr>
          <w:sz w:val="28"/>
          <w:szCs w:val="28"/>
          <w:lang w:val="uk-UA"/>
        </w:rPr>
        <w:t xml:space="preserve"> збірни</w:t>
      </w:r>
      <w:r w:rsidR="003E01D5">
        <w:rPr>
          <w:sz w:val="28"/>
          <w:szCs w:val="28"/>
          <w:lang w:val="uk-UA"/>
        </w:rPr>
        <w:t>х команд України</w:t>
      </w:r>
      <w:r w:rsidRPr="00F7658E">
        <w:rPr>
          <w:sz w:val="28"/>
          <w:szCs w:val="28"/>
          <w:lang w:val="uk-UA"/>
        </w:rPr>
        <w:t>,</w:t>
      </w:r>
      <w:r w:rsidR="003E01D5">
        <w:rPr>
          <w:sz w:val="28"/>
          <w:szCs w:val="28"/>
          <w:lang w:val="uk-UA"/>
        </w:rPr>
        <w:t xml:space="preserve"> </w:t>
      </w:r>
      <w:r w:rsidRPr="00F7658E">
        <w:rPr>
          <w:b/>
          <w:sz w:val="28"/>
          <w:szCs w:val="28"/>
          <w:u w:val="single"/>
          <w:lang w:val="uk-UA"/>
        </w:rPr>
        <w:t xml:space="preserve"> </w:t>
      </w:r>
      <w:r w:rsidR="003E01D5">
        <w:rPr>
          <w:b/>
          <w:sz w:val="28"/>
          <w:szCs w:val="28"/>
          <w:u w:val="single"/>
          <w:lang w:val="uk-UA"/>
        </w:rPr>
        <w:t>3</w:t>
      </w:r>
      <w:r w:rsidRPr="00F7658E">
        <w:rPr>
          <w:sz w:val="28"/>
          <w:szCs w:val="28"/>
          <w:lang w:val="uk-UA"/>
        </w:rPr>
        <w:t xml:space="preserve"> кандидат</w:t>
      </w:r>
      <w:r w:rsidR="003E01D5">
        <w:rPr>
          <w:sz w:val="28"/>
          <w:szCs w:val="28"/>
          <w:lang w:val="uk-UA"/>
        </w:rPr>
        <w:t>и</w:t>
      </w:r>
      <w:r w:rsidRPr="00F7658E">
        <w:rPr>
          <w:sz w:val="28"/>
          <w:szCs w:val="28"/>
          <w:lang w:val="uk-UA"/>
        </w:rPr>
        <w:t xml:space="preserve"> в члени збірної</w:t>
      </w:r>
      <w:r w:rsidR="003E01D5">
        <w:rPr>
          <w:sz w:val="28"/>
          <w:szCs w:val="28"/>
          <w:lang w:val="uk-UA"/>
        </w:rPr>
        <w:t xml:space="preserve"> команди України</w:t>
      </w:r>
      <w:r w:rsidRPr="00F7658E">
        <w:rPr>
          <w:sz w:val="28"/>
          <w:szCs w:val="28"/>
          <w:lang w:val="uk-UA"/>
        </w:rPr>
        <w:t xml:space="preserve">, </w:t>
      </w:r>
      <w:r w:rsidR="003E01D5" w:rsidRPr="003E01D5">
        <w:rPr>
          <w:szCs w:val="28"/>
          <w:lang w:val="uk-UA"/>
        </w:rPr>
        <w:t xml:space="preserve"> </w:t>
      </w:r>
      <w:r w:rsidR="003E01D5" w:rsidRPr="00363D2E">
        <w:rPr>
          <w:sz w:val="28"/>
          <w:szCs w:val="28"/>
          <w:lang w:val="uk-UA"/>
        </w:rPr>
        <w:t xml:space="preserve">КМС – </w:t>
      </w:r>
      <w:r w:rsidR="00991B7B">
        <w:rPr>
          <w:sz w:val="28"/>
          <w:szCs w:val="28"/>
          <w:lang w:val="uk-UA"/>
        </w:rPr>
        <w:t>14</w:t>
      </w:r>
      <w:r w:rsidR="003E01D5" w:rsidRPr="00363D2E">
        <w:rPr>
          <w:sz w:val="28"/>
          <w:szCs w:val="28"/>
          <w:lang w:val="uk-UA"/>
        </w:rPr>
        <w:t xml:space="preserve">, МС України – 5, МС Міжнародного класу – </w:t>
      </w:r>
      <w:r w:rsidR="00363D2E">
        <w:rPr>
          <w:sz w:val="28"/>
          <w:szCs w:val="28"/>
          <w:lang w:val="uk-UA"/>
        </w:rPr>
        <w:t xml:space="preserve">1. </w:t>
      </w:r>
    </w:p>
    <w:p w:rsidR="004F2B52" w:rsidRDefault="002C07C6" w:rsidP="002C07C6">
      <w:pPr>
        <w:spacing w:after="200" w:line="276" w:lineRule="auto"/>
        <w:rPr>
          <w:sz w:val="28"/>
          <w:szCs w:val="28"/>
          <w:lang w:val="uk-UA"/>
        </w:rPr>
      </w:pPr>
      <w:r w:rsidRPr="00F7658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Тренерський</w:t>
      </w:r>
      <w:r w:rsidRPr="00FA3410">
        <w:rPr>
          <w:sz w:val="28"/>
          <w:szCs w:val="28"/>
          <w:lang w:val="uk-UA"/>
        </w:rPr>
        <w:t xml:space="preserve"> колектив закладу велику увагу приділяв проблемі виявлення, розвитку і реалізації творчих здібностей обдарованої особистості. </w:t>
      </w:r>
      <w:r w:rsidRPr="00555C20">
        <w:rPr>
          <w:sz w:val="28"/>
          <w:szCs w:val="28"/>
          <w:lang w:val="uk-UA"/>
        </w:rPr>
        <w:t xml:space="preserve">Так </w:t>
      </w:r>
      <w:r>
        <w:rPr>
          <w:sz w:val="28"/>
          <w:szCs w:val="28"/>
          <w:lang w:val="uk-UA"/>
        </w:rPr>
        <w:t>,</w:t>
      </w:r>
      <w:r w:rsidR="00122130">
        <w:rPr>
          <w:sz w:val="28"/>
          <w:szCs w:val="28"/>
          <w:lang w:val="uk-UA"/>
        </w:rPr>
        <w:t xml:space="preserve"> Шпетний Богдан, вихованець відділення </w:t>
      </w:r>
      <w:proofErr w:type="spellStart"/>
      <w:r w:rsidR="00122130">
        <w:rPr>
          <w:sz w:val="28"/>
          <w:szCs w:val="28"/>
          <w:lang w:val="uk-UA"/>
        </w:rPr>
        <w:t>пауерліфтингу</w:t>
      </w:r>
      <w:proofErr w:type="spellEnd"/>
      <w:r w:rsidR="00122130">
        <w:rPr>
          <w:sz w:val="28"/>
          <w:szCs w:val="28"/>
          <w:lang w:val="uk-UA"/>
        </w:rPr>
        <w:t xml:space="preserve"> нагороджений</w:t>
      </w:r>
      <w:r w:rsidR="00122130" w:rsidRPr="00F541BD">
        <w:rPr>
          <w:sz w:val="28"/>
          <w:szCs w:val="28"/>
          <w:lang w:val="uk-UA"/>
        </w:rPr>
        <w:t xml:space="preserve"> стипендією Харківської міської ради «Кращий учень навчального закладу» </w:t>
      </w:r>
      <w:r w:rsidR="00122130">
        <w:rPr>
          <w:sz w:val="28"/>
          <w:szCs w:val="28"/>
          <w:lang w:val="uk-UA"/>
        </w:rPr>
        <w:t>у 2016-2017</w:t>
      </w:r>
      <w:r w:rsidR="00122130" w:rsidRPr="00F541BD">
        <w:rPr>
          <w:sz w:val="28"/>
          <w:szCs w:val="28"/>
          <w:lang w:val="uk-UA"/>
        </w:rPr>
        <w:t xml:space="preserve"> навчальному році</w:t>
      </w:r>
      <w:r w:rsidR="00122130">
        <w:rPr>
          <w:sz w:val="28"/>
          <w:szCs w:val="28"/>
          <w:lang w:val="uk-UA"/>
        </w:rPr>
        <w:t>,Буряк Кирило,</w:t>
      </w:r>
      <w:r>
        <w:rPr>
          <w:sz w:val="28"/>
          <w:szCs w:val="28"/>
          <w:lang w:val="uk-UA"/>
        </w:rPr>
        <w:t xml:space="preserve"> вих</w:t>
      </w:r>
      <w:r w:rsidR="00122130">
        <w:rPr>
          <w:sz w:val="28"/>
          <w:szCs w:val="28"/>
          <w:lang w:val="uk-UA"/>
        </w:rPr>
        <w:t>ованець відділення боротьби</w:t>
      </w:r>
      <w:r>
        <w:rPr>
          <w:sz w:val="28"/>
          <w:szCs w:val="28"/>
          <w:lang w:val="uk-UA"/>
        </w:rPr>
        <w:t xml:space="preserve">, </w:t>
      </w:r>
      <w:r w:rsidR="00122130">
        <w:rPr>
          <w:sz w:val="28"/>
          <w:szCs w:val="28"/>
          <w:lang w:val="uk-UA"/>
        </w:rPr>
        <w:t>та Леонов Олег, вихованець відділення боксу</w:t>
      </w:r>
      <w:r w:rsidR="004F2B52">
        <w:rPr>
          <w:sz w:val="28"/>
          <w:szCs w:val="28"/>
          <w:lang w:val="uk-UA"/>
        </w:rPr>
        <w:t xml:space="preserve">, </w:t>
      </w:r>
      <w:r w:rsidR="00122130">
        <w:rPr>
          <w:sz w:val="28"/>
          <w:szCs w:val="28"/>
          <w:lang w:val="uk-UA"/>
        </w:rPr>
        <w:t xml:space="preserve">нагороджені </w:t>
      </w:r>
      <w:r>
        <w:rPr>
          <w:sz w:val="28"/>
          <w:szCs w:val="28"/>
          <w:lang w:val="uk-UA"/>
        </w:rPr>
        <w:t xml:space="preserve">стипендією народного депутата України Денисенка А. П. . </w:t>
      </w:r>
      <w:r w:rsidRPr="00F541BD">
        <w:rPr>
          <w:sz w:val="28"/>
          <w:szCs w:val="28"/>
          <w:lang w:val="uk-UA"/>
        </w:rPr>
        <w:t xml:space="preserve">Серед етапів роботи з обдарованою особистістю найважливішим став етап розвитку її здібностей , нахилів . </w:t>
      </w:r>
      <w:r w:rsidRPr="00555C20">
        <w:rPr>
          <w:sz w:val="28"/>
          <w:szCs w:val="28"/>
          <w:lang w:val="uk-UA"/>
        </w:rPr>
        <w:t xml:space="preserve">З метою виявлення, розвитку і підтримки творчо обдарованих дітей в закладі була проведена ціла система </w:t>
      </w:r>
      <w:proofErr w:type="spellStart"/>
      <w:r w:rsidRPr="00555C20">
        <w:rPr>
          <w:sz w:val="28"/>
          <w:szCs w:val="28"/>
          <w:lang w:val="uk-UA"/>
        </w:rPr>
        <w:t>зах</w:t>
      </w:r>
      <w:r>
        <w:rPr>
          <w:sz w:val="28"/>
          <w:szCs w:val="28"/>
        </w:rPr>
        <w:t>од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хованці </w:t>
      </w:r>
      <w:r>
        <w:rPr>
          <w:sz w:val="28"/>
          <w:szCs w:val="28"/>
        </w:rPr>
        <w:t xml:space="preserve"> ДЮСШ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участь.                      </w:t>
      </w:r>
      <w:r w:rsidR="004F2B52">
        <w:rPr>
          <w:sz w:val="28"/>
          <w:szCs w:val="28"/>
          <w:lang w:val="uk-UA"/>
        </w:rPr>
        <w:t xml:space="preserve">                                                       </w:t>
      </w:r>
    </w:p>
    <w:p w:rsidR="002C07C6" w:rsidRPr="004F2B52" w:rsidRDefault="004F2B52" w:rsidP="002C07C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C07C6">
        <w:rPr>
          <w:sz w:val="28"/>
          <w:szCs w:val="28"/>
        </w:rPr>
        <w:t xml:space="preserve"> Методична робота </w:t>
      </w:r>
      <w:proofErr w:type="spellStart"/>
      <w:r w:rsidR="002C07C6">
        <w:rPr>
          <w:sz w:val="28"/>
          <w:szCs w:val="28"/>
        </w:rPr>
        <w:t>була</w:t>
      </w:r>
      <w:proofErr w:type="spellEnd"/>
      <w:r w:rsidR="002C07C6">
        <w:rPr>
          <w:sz w:val="28"/>
          <w:szCs w:val="28"/>
        </w:rPr>
        <w:t xml:space="preserve"> </w:t>
      </w:r>
      <w:proofErr w:type="spellStart"/>
      <w:r w:rsidR="002C07C6">
        <w:rPr>
          <w:sz w:val="28"/>
          <w:szCs w:val="28"/>
        </w:rPr>
        <w:t>спрямована</w:t>
      </w:r>
      <w:proofErr w:type="spellEnd"/>
      <w:r w:rsidR="002C07C6">
        <w:rPr>
          <w:sz w:val="28"/>
          <w:szCs w:val="28"/>
        </w:rPr>
        <w:t xml:space="preserve"> на </w:t>
      </w:r>
      <w:proofErr w:type="spellStart"/>
      <w:r w:rsidR="002C07C6">
        <w:rPr>
          <w:sz w:val="28"/>
          <w:szCs w:val="28"/>
        </w:rPr>
        <w:t>вдосконалення</w:t>
      </w:r>
      <w:proofErr w:type="spellEnd"/>
      <w:r w:rsidR="002C07C6">
        <w:rPr>
          <w:sz w:val="28"/>
          <w:szCs w:val="28"/>
        </w:rPr>
        <w:t xml:space="preserve"> </w:t>
      </w:r>
      <w:proofErr w:type="spellStart"/>
      <w:r w:rsidR="002C07C6">
        <w:rPr>
          <w:sz w:val="28"/>
          <w:szCs w:val="28"/>
        </w:rPr>
        <w:t>теоретичної</w:t>
      </w:r>
      <w:proofErr w:type="spellEnd"/>
      <w:r w:rsidR="002C07C6">
        <w:rPr>
          <w:sz w:val="28"/>
          <w:szCs w:val="28"/>
        </w:rPr>
        <w:t xml:space="preserve"> та </w:t>
      </w:r>
      <w:proofErr w:type="spellStart"/>
      <w:r w:rsidR="002C07C6">
        <w:rPr>
          <w:sz w:val="28"/>
          <w:szCs w:val="28"/>
        </w:rPr>
        <w:t>практичної</w:t>
      </w:r>
      <w:proofErr w:type="spellEnd"/>
      <w:r w:rsidR="002C07C6">
        <w:rPr>
          <w:sz w:val="28"/>
          <w:szCs w:val="28"/>
        </w:rPr>
        <w:t xml:space="preserve"> </w:t>
      </w:r>
      <w:proofErr w:type="spellStart"/>
      <w:proofErr w:type="gramStart"/>
      <w:r w:rsidR="002C07C6">
        <w:rPr>
          <w:sz w:val="28"/>
          <w:szCs w:val="28"/>
        </w:rPr>
        <w:t>п</w:t>
      </w:r>
      <w:proofErr w:type="gramEnd"/>
      <w:r w:rsidR="002C07C6">
        <w:rPr>
          <w:sz w:val="28"/>
          <w:szCs w:val="28"/>
        </w:rPr>
        <w:t>ідготовки</w:t>
      </w:r>
      <w:proofErr w:type="spellEnd"/>
      <w:r w:rsidR="002C07C6">
        <w:rPr>
          <w:sz w:val="28"/>
          <w:szCs w:val="28"/>
        </w:rPr>
        <w:t xml:space="preserve"> </w:t>
      </w:r>
      <w:proofErr w:type="spellStart"/>
      <w:r w:rsidR="002C07C6">
        <w:rPr>
          <w:sz w:val="28"/>
          <w:szCs w:val="28"/>
          <w:lang w:val="uk-UA"/>
        </w:rPr>
        <w:t>тренерськ</w:t>
      </w:r>
      <w:proofErr w:type="spellEnd"/>
      <w:r w:rsidR="002C07C6">
        <w:rPr>
          <w:sz w:val="28"/>
          <w:szCs w:val="28"/>
        </w:rPr>
        <w:t xml:space="preserve">их </w:t>
      </w:r>
      <w:proofErr w:type="spellStart"/>
      <w:r w:rsidR="002C07C6">
        <w:rPr>
          <w:sz w:val="28"/>
          <w:szCs w:val="28"/>
        </w:rPr>
        <w:t>кадрів</w:t>
      </w:r>
      <w:proofErr w:type="spellEnd"/>
      <w:r w:rsidR="002C07C6">
        <w:rPr>
          <w:sz w:val="28"/>
          <w:szCs w:val="28"/>
        </w:rPr>
        <w:t xml:space="preserve">. </w:t>
      </w:r>
      <w:r w:rsidR="00122130">
        <w:rPr>
          <w:sz w:val="28"/>
          <w:szCs w:val="28"/>
          <w:lang w:val="uk-UA"/>
        </w:rPr>
        <w:t>У 2016-2017</w:t>
      </w:r>
      <w:r>
        <w:rPr>
          <w:sz w:val="28"/>
          <w:szCs w:val="28"/>
          <w:lang w:val="uk-UA"/>
        </w:rPr>
        <w:t xml:space="preserve">  навчальному році 8</w:t>
      </w:r>
      <w:r w:rsidR="002C07C6">
        <w:rPr>
          <w:sz w:val="28"/>
          <w:szCs w:val="28"/>
          <w:lang w:val="uk-UA"/>
        </w:rPr>
        <w:t xml:space="preserve"> тренерів-викладачів  підтвердили або підвищили свої кваліфікаційні категорії. Були прийняті на роботу два молодих спеціаліста.</w:t>
      </w:r>
    </w:p>
    <w:p w:rsidR="002C07C6" w:rsidRDefault="002C07C6" w:rsidP="002C07C6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атеріальна тренувальна база підтримується у належному ста</w:t>
      </w:r>
      <w:r w:rsidR="004F2B52">
        <w:rPr>
          <w:sz w:val="28"/>
          <w:szCs w:val="28"/>
          <w:lang w:val="uk-UA"/>
        </w:rPr>
        <w:t>ні.</w:t>
      </w:r>
      <w:r>
        <w:rPr>
          <w:sz w:val="28"/>
          <w:szCs w:val="28"/>
          <w:lang w:val="uk-UA"/>
        </w:rPr>
        <w:t xml:space="preserve">  </w:t>
      </w:r>
      <w:r w:rsidR="004F2B52">
        <w:rPr>
          <w:sz w:val="28"/>
          <w:szCs w:val="28"/>
          <w:lang w:val="uk-UA"/>
        </w:rPr>
        <w:t>У 2017</w:t>
      </w:r>
      <w:r>
        <w:rPr>
          <w:sz w:val="28"/>
          <w:szCs w:val="28"/>
          <w:lang w:val="uk-UA"/>
        </w:rPr>
        <w:t xml:space="preserve"> році за бюджетні кошти було проведено перевірку лічильників холодної та гарячої води, придбані господарський інвентар та канцтовари. Але залишаються невирішені питання щодо ремонту залів </w:t>
      </w:r>
      <w:proofErr w:type="spellStart"/>
      <w:r>
        <w:rPr>
          <w:sz w:val="28"/>
          <w:szCs w:val="28"/>
          <w:lang w:val="uk-UA"/>
        </w:rPr>
        <w:t>греко-римської</w:t>
      </w:r>
      <w:proofErr w:type="spellEnd"/>
      <w:r>
        <w:rPr>
          <w:sz w:val="28"/>
          <w:szCs w:val="28"/>
          <w:lang w:val="uk-UA"/>
        </w:rPr>
        <w:t xml:space="preserve"> боротьби, установки котельної на басейні, заміни огорожі біля основної будівлі школи,  тощо.</w:t>
      </w:r>
    </w:p>
    <w:p w:rsidR="002C07C6" w:rsidRPr="00AA0F01" w:rsidRDefault="002C07C6" w:rsidP="002C07C6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03F74">
        <w:rPr>
          <w:sz w:val="28"/>
          <w:szCs w:val="28"/>
          <w:lang w:val="uk-UA"/>
        </w:rPr>
        <w:t xml:space="preserve">Отже, </w:t>
      </w:r>
      <w:r w:rsidRPr="00AA0F01">
        <w:rPr>
          <w:sz w:val="28"/>
          <w:szCs w:val="28"/>
          <w:lang w:val="uk-UA"/>
        </w:rPr>
        <w:t>о</w:t>
      </w:r>
      <w:proofErr w:type="spellStart"/>
      <w:r w:rsidRPr="00AA0F01">
        <w:rPr>
          <w:sz w:val="28"/>
          <w:szCs w:val="28"/>
        </w:rPr>
        <w:t>сновні</w:t>
      </w:r>
      <w:proofErr w:type="spellEnd"/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завдання</w:t>
      </w:r>
      <w:proofErr w:type="spellEnd"/>
      <w:r w:rsidRPr="00AA0F01">
        <w:rPr>
          <w:sz w:val="28"/>
          <w:szCs w:val="28"/>
        </w:rPr>
        <w:t xml:space="preserve"> </w:t>
      </w:r>
      <w:r w:rsidRPr="00AA0F01">
        <w:rPr>
          <w:sz w:val="28"/>
          <w:szCs w:val="28"/>
          <w:lang w:val="uk-UA"/>
        </w:rPr>
        <w:t>тренерського</w:t>
      </w:r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колективу</w:t>
      </w:r>
      <w:proofErr w:type="spellEnd"/>
      <w:r w:rsidRPr="00AA0F01">
        <w:rPr>
          <w:sz w:val="28"/>
          <w:szCs w:val="28"/>
        </w:rPr>
        <w:t xml:space="preserve"> на </w:t>
      </w:r>
      <w:proofErr w:type="spellStart"/>
      <w:r w:rsidRPr="00AA0F01">
        <w:rPr>
          <w:sz w:val="28"/>
          <w:szCs w:val="28"/>
        </w:rPr>
        <w:t>новий</w:t>
      </w:r>
      <w:proofErr w:type="spellEnd"/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навчальний</w:t>
      </w:r>
      <w:proofErr w:type="spellEnd"/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рік</w:t>
      </w:r>
      <w:proofErr w:type="spellEnd"/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базу до нов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; 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увати</w:t>
      </w:r>
      <w:proofErr w:type="spellEnd"/>
      <w:r>
        <w:rPr>
          <w:sz w:val="28"/>
          <w:szCs w:val="28"/>
        </w:rPr>
        <w:t xml:space="preserve"> мережу </w:t>
      </w:r>
      <w:proofErr w:type="spellStart"/>
      <w:r>
        <w:rPr>
          <w:sz w:val="28"/>
          <w:szCs w:val="28"/>
        </w:rPr>
        <w:t>відділ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комплек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;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у 201</w:t>
      </w:r>
      <w:r w:rsidR="004F2B5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– 201</w:t>
      </w:r>
      <w:r w:rsidR="004F2B52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н.р.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;</w:t>
      </w:r>
    </w:p>
    <w:p w:rsidR="002C07C6" w:rsidRPr="00AA0F01" w:rsidRDefault="002C07C6" w:rsidP="002C07C6">
      <w:pPr>
        <w:pStyle w:val="a3"/>
        <w:numPr>
          <w:ilvl w:val="0"/>
          <w:numId w:val="2"/>
        </w:numPr>
        <w:tabs>
          <w:tab w:val="clear" w:pos="177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AA0F01">
        <w:rPr>
          <w:sz w:val="28"/>
          <w:szCs w:val="28"/>
        </w:rPr>
        <w:t>організувати</w:t>
      </w:r>
      <w:proofErr w:type="spellEnd"/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чіткий</w:t>
      </w:r>
      <w:proofErr w:type="spellEnd"/>
      <w:r w:rsidRPr="00AA0F01">
        <w:rPr>
          <w:sz w:val="28"/>
          <w:szCs w:val="28"/>
        </w:rPr>
        <w:t xml:space="preserve"> </w:t>
      </w:r>
      <w:proofErr w:type="spellStart"/>
      <w:r w:rsidRPr="00AA0F01">
        <w:rPr>
          <w:sz w:val="28"/>
          <w:szCs w:val="28"/>
        </w:rPr>
        <w:t>внутрішній</w:t>
      </w:r>
      <w:proofErr w:type="spellEnd"/>
      <w:r w:rsidRPr="00AA0F01">
        <w:rPr>
          <w:sz w:val="28"/>
          <w:szCs w:val="28"/>
        </w:rPr>
        <w:t xml:space="preserve"> контроль;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у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спрямован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uk-UA"/>
        </w:rPr>
        <w:t>тренувальн</w:t>
      </w:r>
      <w:proofErr w:type="spellEnd"/>
      <w:r>
        <w:rPr>
          <w:sz w:val="28"/>
          <w:szCs w:val="28"/>
        </w:rPr>
        <w:t xml:space="preserve">ого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форм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стер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ерів-викладач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</w:rPr>
        <w:t>;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роботу по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ер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батьків</w:t>
      </w:r>
      <w:proofErr w:type="spellEnd"/>
      <w:r>
        <w:rPr>
          <w:sz w:val="28"/>
          <w:szCs w:val="28"/>
        </w:rPr>
        <w:t>;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пря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uk-UA"/>
        </w:rPr>
        <w:t>тренуваль</w:t>
      </w:r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бут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хованцям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од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і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інтерес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заурочний</w:t>
      </w:r>
      <w:proofErr w:type="spellEnd"/>
      <w:r>
        <w:rPr>
          <w:sz w:val="28"/>
          <w:szCs w:val="28"/>
        </w:rPr>
        <w:t xml:space="preserve"> час;</w:t>
      </w:r>
    </w:p>
    <w:p w:rsidR="002C07C6" w:rsidRDefault="002C07C6" w:rsidP="002C07C6">
      <w:pPr>
        <w:numPr>
          <w:ilvl w:val="0"/>
          <w:numId w:val="2"/>
        </w:numPr>
        <w:tabs>
          <w:tab w:val="clear" w:pos="1770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рийняти</w:t>
      </w:r>
      <w:proofErr w:type="spellEnd"/>
      <w:r>
        <w:rPr>
          <w:sz w:val="28"/>
          <w:szCs w:val="28"/>
        </w:rPr>
        <w:t xml:space="preserve"> участь в </w:t>
      </w:r>
      <w:r>
        <w:rPr>
          <w:sz w:val="28"/>
          <w:szCs w:val="28"/>
          <w:lang w:val="uk-UA"/>
        </w:rPr>
        <w:t xml:space="preserve"> місь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их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Всеукраїнських та міжнародних змаганнях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дар</w:t>
      </w:r>
      <w:r>
        <w:rPr>
          <w:sz w:val="28"/>
          <w:szCs w:val="28"/>
          <w:lang w:val="uk-UA"/>
        </w:rPr>
        <w:t>ного</w:t>
      </w:r>
      <w:proofErr w:type="spellEnd"/>
      <w:r>
        <w:rPr>
          <w:sz w:val="28"/>
          <w:szCs w:val="28"/>
          <w:lang w:val="uk-UA"/>
        </w:rPr>
        <w:t xml:space="preserve"> пла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ивн</w:t>
      </w:r>
      <w:proofErr w:type="spellEnd"/>
      <w:r>
        <w:rPr>
          <w:sz w:val="28"/>
          <w:szCs w:val="28"/>
          <w:lang w:val="uk-UA"/>
        </w:rPr>
        <w:t>о-мас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чн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:rsidR="002C07C6" w:rsidRDefault="002C07C6" w:rsidP="002C07C6">
      <w:pPr>
        <w:rPr>
          <w:b/>
          <w:i/>
          <w:sz w:val="32"/>
          <w:szCs w:val="32"/>
        </w:rPr>
      </w:pPr>
    </w:p>
    <w:p w:rsidR="002C07C6" w:rsidRPr="00F45F93" w:rsidRDefault="002C07C6" w:rsidP="002C07C6">
      <w:pPr>
        <w:rPr>
          <w:sz w:val="28"/>
          <w:szCs w:val="28"/>
        </w:rPr>
      </w:pPr>
    </w:p>
    <w:p w:rsidR="002C07C6" w:rsidRDefault="002C07C6" w:rsidP="002C07C6">
      <w:pPr>
        <w:ind w:firstLine="708"/>
        <w:jc w:val="both"/>
        <w:rPr>
          <w:lang w:val="uk-UA"/>
        </w:rPr>
      </w:pPr>
      <w:r w:rsidRPr="00A11FDD">
        <w:rPr>
          <w:lang w:val="uk-UA"/>
        </w:rPr>
        <w:tab/>
      </w:r>
    </w:p>
    <w:p w:rsidR="002C07C6" w:rsidRDefault="002C07C6" w:rsidP="002C07C6">
      <w:pPr>
        <w:jc w:val="both"/>
      </w:pPr>
      <w:r>
        <w:rPr>
          <w:lang w:val="uk-UA"/>
        </w:rPr>
        <w:tab/>
      </w:r>
    </w:p>
    <w:p w:rsidR="002C07C6" w:rsidRPr="00167B09" w:rsidRDefault="002C07C6" w:rsidP="002C07C6">
      <w:pPr>
        <w:jc w:val="center"/>
        <w:rPr>
          <w:b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Default="002C07C6" w:rsidP="002C07C6">
      <w:pPr>
        <w:jc w:val="center"/>
        <w:rPr>
          <w:b/>
          <w:lang w:val="uk-UA"/>
        </w:rPr>
      </w:pPr>
    </w:p>
    <w:p w:rsidR="002C07C6" w:rsidRPr="00E33DFC" w:rsidRDefault="002C07C6" w:rsidP="002C07C6">
      <w:pPr>
        <w:rPr>
          <w:lang w:val="uk-UA"/>
        </w:rPr>
      </w:pPr>
    </w:p>
    <w:p w:rsidR="002C07C6" w:rsidRPr="008A6B06" w:rsidRDefault="002C07C6" w:rsidP="002C07C6">
      <w:pPr>
        <w:ind w:left="-284"/>
        <w:rPr>
          <w:lang w:val="uk-UA"/>
        </w:rPr>
      </w:pPr>
    </w:p>
    <w:p w:rsidR="002C07C6" w:rsidRPr="00B70F24" w:rsidRDefault="002C07C6" w:rsidP="002C07C6">
      <w:pPr>
        <w:rPr>
          <w:lang w:val="uk-UA"/>
        </w:rPr>
      </w:pPr>
    </w:p>
    <w:p w:rsidR="00B5771F" w:rsidRPr="002C07C6" w:rsidRDefault="00B5771F">
      <w:pPr>
        <w:rPr>
          <w:lang w:val="uk-UA"/>
        </w:rPr>
      </w:pPr>
    </w:p>
    <w:sectPr w:rsidR="00B5771F" w:rsidRPr="002C07C6" w:rsidSect="009614A3">
      <w:pgSz w:w="11906" w:h="16838"/>
      <w:pgMar w:top="567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0767"/>
    <w:multiLevelType w:val="hybridMultilevel"/>
    <w:tmpl w:val="324E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57B66"/>
    <w:multiLevelType w:val="hybridMultilevel"/>
    <w:tmpl w:val="A6127C8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C6"/>
    <w:rsid w:val="00000CD4"/>
    <w:rsid w:val="00005DCC"/>
    <w:rsid w:val="000073A1"/>
    <w:rsid w:val="000073CB"/>
    <w:rsid w:val="0002094B"/>
    <w:rsid w:val="00021BBF"/>
    <w:rsid w:val="000259AB"/>
    <w:rsid w:val="00025A06"/>
    <w:rsid w:val="00032B9A"/>
    <w:rsid w:val="00035F9F"/>
    <w:rsid w:val="000372F6"/>
    <w:rsid w:val="00042DDD"/>
    <w:rsid w:val="00044C71"/>
    <w:rsid w:val="00051431"/>
    <w:rsid w:val="00051967"/>
    <w:rsid w:val="00051C65"/>
    <w:rsid w:val="00054C73"/>
    <w:rsid w:val="000576B3"/>
    <w:rsid w:val="00057C5A"/>
    <w:rsid w:val="00060F4C"/>
    <w:rsid w:val="000620C8"/>
    <w:rsid w:val="00063247"/>
    <w:rsid w:val="00066A16"/>
    <w:rsid w:val="00067EBE"/>
    <w:rsid w:val="00070FED"/>
    <w:rsid w:val="000747D5"/>
    <w:rsid w:val="0008390A"/>
    <w:rsid w:val="0008461C"/>
    <w:rsid w:val="0008751C"/>
    <w:rsid w:val="000923D2"/>
    <w:rsid w:val="0009712C"/>
    <w:rsid w:val="000A1530"/>
    <w:rsid w:val="000B1D66"/>
    <w:rsid w:val="000B65CB"/>
    <w:rsid w:val="000C1755"/>
    <w:rsid w:val="000C24D0"/>
    <w:rsid w:val="000C334F"/>
    <w:rsid w:val="000C7DF4"/>
    <w:rsid w:val="000D1122"/>
    <w:rsid w:val="000D7414"/>
    <w:rsid w:val="000E536E"/>
    <w:rsid w:val="000E6C56"/>
    <w:rsid w:val="000F0864"/>
    <w:rsid w:val="000F13B5"/>
    <w:rsid w:val="000F52CA"/>
    <w:rsid w:val="0010281F"/>
    <w:rsid w:val="00102E70"/>
    <w:rsid w:val="001105CA"/>
    <w:rsid w:val="001149D9"/>
    <w:rsid w:val="0011652F"/>
    <w:rsid w:val="00122130"/>
    <w:rsid w:val="00130499"/>
    <w:rsid w:val="001326CD"/>
    <w:rsid w:val="00136B11"/>
    <w:rsid w:val="001430FD"/>
    <w:rsid w:val="001431A0"/>
    <w:rsid w:val="00147126"/>
    <w:rsid w:val="001526BD"/>
    <w:rsid w:val="00160868"/>
    <w:rsid w:val="00172F5E"/>
    <w:rsid w:val="00177892"/>
    <w:rsid w:val="001921C4"/>
    <w:rsid w:val="00197CF5"/>
    <w:rsid w:val="001A3A6D"/>
    <w:rsid w:val="001A4EBD"/>
    <w:rsid w:val="001A5811"/>
    <w:rsid w:val="001B7195"/>
    <w:rsid w:val="001C090E"/>
    <w:rsid w:val="001C7C0F"/>
    <w:rsid w:val="001D0C3E"/>
    <w:rsid w:val="001D6350"/>
    <w:rsid w:val="001D7234"/>
    <w:rsid w:val="001E06FD"/>
    <w:rsid w:val="001E2816"/>
    <w:rsid w:val="001E6D11"/>
    <w:rsid w:val="001F30DA"/>
    <w:rsid w:val="00200242"/>
    <w:rsid w:val="00200C1F"/>
    <w:rsid w:val="00201C8D"/>
    <w:rsid w:val="00201D7E"/>
    <w:rsid w:val="00202215"/>
    <w:rsid w:val="00202978"/>
    <w:rsid w:val="00205274"/>
    <w:rsid w:val="00207DCE"/>
    <w:rsid w:val="0022047A"/>
    <w:rsid w:val="00221317"/>
    <w:rsid w:val="00225C3A"/>
    <w:rsid w:val="002269DE"/>
    <w:rsid w:val="00226A3E"/>
    <w:rsid w:val="002315CD"/>
    <w:rsid w:val="00231DCD"/>
    <w:rsid w:val="00234778"/>
    <w:rsid w:val="002378E8"/>
    <w:rsid w:val="002427DC"/>
    <w:rsid w:val="002444D2"/>
    <w:rsid w:val="00246EEB"/>
    <w:rsid w:val="00247AF1"/>
    <w:rsid w:val="00257EF1"/>
    <w:rsid w:val="00272F13"/>
    <w:rsid w:val="002733E9"/>
    <w:rsid w:val="002737FB"/>
    <w:rsid w:val="002743AF"/>
    <w:rsid w:val="0027780C"/>
    <w:rsid w:val="0028664A"/>
    <w:rsid w:val="00294B96"/>
    <w:rsid w:val="00296413"/>
    <w:rsid w:val="002A3C13"/>
    <w:rsid w:val="002A771F"/>
    <w:rsid w:val="002A7978"/>
    <w:rsid w:val="002B0450"/>
    <w:rsid w:val="002B2958"/>
    <w:rsid w:val="002B6684"/>
    <w:rsid w:val="002B7274"/>
    <w:rsid w:val="002C07C6"/>
    <w:rsid w:val="002C14AD"/>
    <w:rsid w:val="002C6C74"/>
    <w:rsid w:val="002C78C3"/>
    <w:rsid w:val="002C7F65"/>
    <w:rsid w:val="002D4E2E"/>
    <w:rsid w:val="002D6AAD"/>
    <w:rsid w:val="002D73F4"/>
    <w:rsid w:val="002D7410"/>
    <w:rsid w:val="002E3E8D"/>
    <w:rsid w:val="002E4342"/>
    <w:rsid w:val="002E441F"/>
    <w:rsid w:val="002F3693"/>
    <w:rsid w:val="002F3C22"/>
    <w:rsid w:val="002F40D4"/>
    <w:rsid w:val="00301FEC"/>
    <w:rsid w:val="00306DEC"/>
    <w:rsid w:val="00314EE9"/>
    <w:rsid w:val="003164EC"/>
    <w:rsid w:val="00346CEA"/>
    <w:rsid w:val="00346FE7"/>
    <w:rsid w:val="00347C87"/>
    <w:rsid w:val="00352BE3"/>
    <w:rsid w:val="00362E7B"/>
    <w:rsid w:val="00363D2E"/>
    <w:rsid w:val="00364534"/>
    <w:rsid w:val="0036503B"/>
    <w:rsid w:val="00367094"/>
    <w:rsid w:val="00373D97"/>
    <w:rsid w:val="003743B8"/>
    <w:rsid w:val="00375B07"/>
    <w:rsid w:val="00376015"/>
    <w:rsid w:val="00380F9E"/>
    <w:rsid w:val="003812CC"/>
    <w:rsid w:val="00382551"/>
    <w:rsid w:val="003916EC"/>
    <w:rsid w:val="003928AE"/>
    <w:rsid w:val="003945C0"/>
    <w:rsid w:val="00395621"/>
    <w:rsid w:val="00397714"/>
    <w:rsid w:val="003A15AF"/>
    <w:rsid w:val="003A40B6"/>
    <w:rsid w:val="003A4F34"/>
    <w:rsid w:val="003A55A4"/>
    <w:rsid w:val="003B4C6F"/>
    <w:rsid w:val="003B59BF"/>
    <w:rsid w:val="003C6C83"/>
    <w:rsid w:val="003D2409"/>
    <w:rsid w:val="003D49F3"/>
    <w:rsid w:val="003D6A22"/>
    <w:rsid w:val="003D7CBB"/>
    <w:rsid w:val="003E01D5"/>
    <w:rsid w:val="003E2471"/>
    <w:rsid w:val="003E3FC4"/>
    <w:rsid w:val="003F0894"/>
    <w:rsid w:val="003F0FCA"/>
    <w:rsid w:val="003F53F8"/>
    <w:rsid w:val="003F74D0"/>
    <w:rsid w:val="00404FC2"/>
    <w:rsid w:val="00410B8F"/>
    <w:rsid w:val="00414426"/>
    <w:rsid w:val="00423BE5"/>
    <w:rsid w:val="00424299"/>
    <w:rsid w:val="00435C12"/>
    <w:rsid w:val="004432F0"/>
    <w:rsid w:val="004569D2"/>
    <w:rsid w:val="00457623"/>
    <w:rsid w:val="00461695"/>
    <w:rsid w:val="004650EB"/>
    <w:rsid w:val="00467191"/>
    <w:rsid w:val="00475293"/>
    <w:rsid w:val="00481338"/>
    <w:rsid w:val="00481838"/>
    <w:rsid w:val="004848D5"/>
    <w:rsid w:val="0049027D"/>
    <w:rsid w:val="00493D13"/>
    <w:rsid w:val="00495CAD"/>
    <w:rsid w:val="004A10AC"/>
    <w:rsid w:val="004A69B3"/>
    <w:rsid w:val="004B1706"/>
    <w:rsid w:val="004C2593"/>
    <w:rsid w:val="004C6C07"/>
    <w:rsid w:val="004D7404"/>
    <w:rsid w:val="004E60B2"/>
    <w:rsid w:val="004E64FC"/>
    <w:rsid w:val="004F23AE"/>
    <w:rsid w:val="004F2B52"/>
    <w:rsid w:val="004F4EEF"/>
    <w:rsid w:val="004F62E8"/>
    <w:rsid w:val="004F75F7"/>
    <w:rsid w:val="00501245"/>
    <w:rsid w:val="00501F29"/>
    <w:rsid w:val="00502D2F"/>
    <w:rsid w:val="0050464C"/>
    <w:rsid w:val="005049AD"/>
    <w:rsid w:val="005078CB"/>
    <w:rsid w:val="00507BF5"/>
    <w:rsid w:val="0051216F"/>
    <w:rsid w:val="00512B5C"/>
    <w:rsid w:val="00515597"/>
    <w:rsid w:val="005169CB"/>
    <w:rsid w:val="00517F8C"/>
    <w:rsid w:val="00523260"/>
    <w:rsid w:val="005242CD"/>
    <w:rsid w:val="005265C0"/>
    <w:rsid w:val="005266EF"/>
    <w:rsid w:val="00531873"/>
    <w:rsid w:val="00535351"/>
    <w:rsid w:val="00541284"/>
    <w:rsid w:val="00541AC1"/>
    <w:rsid w:val="0054629A"/>
    <w:rsid w:val="005575BF"/>
    <w:rsid w:val="0056568A"/>
    <w:rsid w:val="00566811"/>
    <w:rsid w:val="00566A92"/>
    <w:rsid w:val="00571C3B"/>
    <w:rsid w:val="00585037"/>
    <w:rsid w:val="00587287"/>
    <w:rsid w:val="00590476"/>
    <w:rsid w:val="005927A1"/>
    <w:rsid w:val="00594314"/>
    <w:rsid w:val="00594684"/>
    <w:rsid w:val="0059623D"/>
    <w:rsid w:val="005A130B"/>
    <w:rsid w:val="005A1918"/>
    <w:rsid w:val="005A4823"/>
    <w:rsid w:val="005B382D"/>
    <w:rsid w:val="005B40C2"/>
    <w:rsid w:val="005B68F2"/>
    <w:rsid w:val="005C4240"/>
    <w:rsid w:val="005C4C8C"/>
    <w:rsid w:val="005C6775"/>
    <w:rsid w:val="005D1A19"/>
    <w:rsid w:val="005D3BB6"/>
    <w:rsid w:val="005D4BA8"/>
    <w:rsid w:val="005D4E57"/>
    <w:rsid w:val="005D60D8"/>
    <w:rsid w:val="005E43DF"/>
    <w:rsid w:val="005F050E"/>
    <w:rsid w:val="005F203A"/>
    <w:rsid w:val="006027FC"/>
    <w:rsid w:val="00611050"/>
    <w:rsid w:val="00611DCA"/>
    <w:rsid w:val="00612E8E"/>
    <w:rsid w:val="006153CF"/>
    <w:rsid w:val="006219BE"/>
    <w:rsid w:val="0062643F"/>
    <w:rsid w:val="00632B82"/>
    <w:rsid w:val="006338F6"/>
    <w:rsid w:val="006353F2"/>
    <w:rsid w:val="00635492"/>
    <w:rsid w:val="00640009"/>
    <w:rsid w:val="00640A6D"/>
    <w:rsid w:val="00641FC6"/>
    <w:rsid w:val="00643B8F"/>
    <w:rsid w:val="00645E77"/>
    <w:rsid w:val="00650A5F"/>
    <w:rsid w:val="006539E8"/>
    <w:rsid w:val="0065565F"/>
    <w:rsid w:val="0066145F"/>
    <w:rsid w:val="00665C03"/>
    <w:rsid w:val="00665DA0"/>
    <w:rsid w:val="006742ED"/>
    <w:rsid w:val="00674B01"/>
    <w:rsid w:val="00674FDA"/>
    <w:rsid w:val="006807CE"/>
    <w:rsid w:val="006832A7"/>
    <w:rsid w:val="00683814"/>
    <w:rsid w:val="0068398D"/>
    <w:rsid w:val="00684B29"/>
    <w:rsid w:val="00686CFF"/>
    <w:rsid w:val="006937A6"/>
    <w:rsid w:val="00693B77"/>
    <w:rsid w:val="006A27B8"/>
    <w:rsid w:val="006A2D13"/>
    <w:rsid w:val="006A3202"/>
    <w:rsid w:val="006B750E"/>
    <w:rsid w:val="006C7D7B"/>
    <w:rsid w:val="006C7DB9"/>
    <w:rsid w:val="006D0E3E"/>
    <w:rsid w:val="006D1721"/>
    <w:rsid w:val="006D5306"/>
    <w:rsid w:val="006D5CAC"/>
    <w:rsid w:val="006D7EFB"/>
    <w:rsid w:val="006E1A84"/>
    <w:rsid w:val="006E2441"/>
    <w:rsid w:val="006E4F64"/>
    <w:rsid w:val="006E6378"/>
    <w:rsid w:val="006F6C1D"/>
    <w:rsid w:val="006F722D"/>
    <w:rsid w:val="006F7DAA"/>
    <w:rsid w:val="00700B0D"/>
    <w:rsid w:val="00700E55"/>
    <w:rsid w:val="007066B7"/>
    <w:rsid w:val="0070676F"/>
    <w:rsid w:val="00707187"/>
    <w:rsid w:val="00707AA0"/>
    <w:rsid w:val="007125FD"/>
    <w:rsid w:val="007142DC"/>
    <w:rsid w:val="007154A5"/>
    <w:rsid w:val="007273DF"/>
    <w:rsid w:val="00727A38"/>
    <w:rsid w:val="00727AE4"/>
    <w:rsid w:val="00731B44"/>
    <w:rsid w:val="007342D0"/>
    <w:rsid w:val="00740C77"/>
    <w:rsid w:val="00742258"/>
    <w:rsid w:val="007612C1"/>
    <w:rsid w:val="00764E06"/>
    <w:rsid w:val="00770E98"/>
    <w:rsid w:val="007730EE"/>
    <w:rsid w:val="00774EE5"/>
    <w:rsid w:val="007762FA"/>
    <w:rsid w:val="007814FE"/>
    <w:rsid w:val="007821F3"/>
    <w:rsid w:val="007841E8"/>
    <w:rsid w:val="00792A8A"/>
    <w:rsid w:val="00794F43"/>
    <w:rsid w:val="00794FD8"/>
    <w:rsid w:val="00796AE6"/>
    <w:rsid w:val="00797B42"/>
    <w:rsid w:val="00797F42"/>
    <w:rsid w:val="007A109E"/>
    <w:rsid w:val="007A11F5"/>
    <w:rsid w:val="007A4E58"/>
    <w:rsid w:val="007B5DCE"/>
    <w:rsid w:val="007B647A"/>
    <w:rsid w:val="007B6B88"/>
    <w:rsid w:val="007C3640"/>
    <w:rsid w:val="007C639C"/>
    <w:rsid w:val="007C6588"/>
    <w:rsid w:val="007D132E"/>
    <w:rsid w:val="007D3676"/>
    <w:rsid w:val="007D401F"/>
    <w:rsid w:val="007D42E9"/>
    <w:rsid w:val="007E1DCA"/>
    <w:rsid w:val="007E430F"/>
    <w:rsid w:val="007F5C06"/>
    <w:rsid w:val="0080099D"/>
    <w:rsid w:val="00803296"/>
    <w:rsid w:val="0081233E"/>
    <w:rsid w:val="00813CBA"/>
    <w:rsid w:val="00814FC7"/>
    <w:rsid w:val="00821DCF"/>
    <w:rsid w:val="00821FFD"/>
    <w:rsid w:val="0082235E"/>
    <w:rsid w:val="0082342C"/>
    <w:rsid w:val="00827B44"/>
    <w:rsid w:val="00830DCC"/>
    <w:rsid w:val="008330BF"/>
    <w:rsid w:val="008337E5"/>
    <w:rsid w:val="00835634"/>
    <w:rsid w:val="0083704E"/>
    <w:rsid w:val="00842092"/>
    <w:rsid w:val="0085127A"/>
    <w:rsid w:val="00861E40"/>
    <w:rsid w:val="00862B51"/>
    <w:rsid w:val="00866FA2"/>
    <w:rsid w:val="008725BD"/>
    <w:rsid w:val="00872F12"/>
    <w:rsid w:val="00874CD3"/>
    <w:rsid w:val="00875B01"/>
    <w:rsid w:val="008805C1"/>
    <w:rsid w:val="0088232F"/>
    <w:rsid w:val="00882445"/>
    <w:rsid w:val="00882E88"/>
    <w:rsid w:val="00884A84"/>
    <w:rsid w:val="00886809"/>
    <w:rsid w:val="008971E5"/>
    <w:rsid w:val="008B243D"/>
    <w:rsid w:val="008B66C3"/>
    <w:rsid w:val="008C0D79"/>
    <w:rsid w:val="008C1969"/>
    <w:rsid w:val="008C6C08"/>
    <w:rsid w:val="008C6E18"/>
    <w:rsid w:val="008C774C"/>
    <w:rsid w:val="008D069C"/>
    <w:rsid w:val="008D1D18"/>
    <w:rsid w:val="008D4847"/>
    <w:rsid w:val="008D5FA7"/>
    <w:rsid w:val="008E336B"/>
    <w:rsid w:val="008E44F6"/>
    <w:rsid w:val="008E45FA"/>
    <w:rsid w:val="008E60B5"/>
    <w:rsid w:val="008F5B57"/>
    <w:rsid w:val="008F7886"/>
    <w:rsid w:val="00900A28"/>
    <w:rsid w:val="00900BD9"/>
    <w:rsid w:val="00904DD6"/>
    <w:rsid w:val="00912412"/>
    <w:rsid w:val="009125DA"/>
    <w:rsid w:val="009174E0"/>
    <w:rsid w:val="00917B21"/>
    <w:rsid w:val="00922551"/>
    <w:rsid w:val="0092269E"/>
    <w:rsid w:val="00924D13"/>
    <w:rsid w:val="00925E50"/>
    <w:rsid w:val="00932355"/>
    <w:rsid w:val="0093413F"/>
    <w:rsid w:val="009347D4"/>
    <w:rsid w:val="00944AC7"/>
    <w:rsid w:val="00946A85"/>
    <w:rsid w:val="00951252"/>
    <w:rsid w:val="0095161C"/>
    <w:rsid w:val="00951D01"/>
    <w:rsid w:val="00953769"/>
    <w:rsid w:val="009653AF"/>
    <w:rsid w:val="0096629B"/>
    <w:rsid w:val="00977A71"/>
    <w:rsid w:val="00981850"/>
    <w:rsid w:val="00984C01"/>
    <w:rsid w:val="00990583"/>
    <w:rsid w:val="00991B7B"/>
    <w:rsid w:val="009A0020"/>
    <w:rsid w:val="009A2F2E"/>
    <w:rsid w:val="009C2C33"/>
    <w:rsid w:val="009C50C3"/>
    <w:rsid w:val="009D4A17"/>
    <w:rsid w:val="009E11CB"/>
    <w:rsid w:val="009E4F56"/>
    <w:rsid w:val="009E7129"/>
    <w:rsid w:val="00A0178F"/>
    <w:rsid w:val="00A049AD"/>
    <w:rsid w:val="00A06F03"/>
    <w:rsid w:val="00A070AF"/>
    <w:rsid w:val="00A079F1"/>
    <w:rsid w:val="00A121A7"/>
    <w:rsid w:val="00A14302"/>
    <w:rsid w:val="00A15F74"/>
    <w:rsid w:val="00A161AC"/>
    <w:rsid w:val="00A16E04"/>
    <w:rsid w:val="00A212B3"/>
    <w:rsid w:val="00A238BE"/>
    <w:rsid w:val="00A24463"/>
    <w:rsid w:val="00A273D6"/>
    <w:rsid w:val="00A35A6B"/>
    <w:rsid w:val="00A37F2D"/>
    <w:rsid w:val="00A45251"/>
    <w:rsid w:val="00A463F9"/>
    <w:rsid w:val="00A5067F"/>
    <w:rsid w:val="00A51A0E"/>
    <w:rsid w:val="00A5494F"/>
    <w:rsid w:val="00A54E44"/>
    <w:rsid w:val="00A55043"/>
    <w:rsid w:val="00A5731F"/>
    <w:rsid w:val="00A60C02"/>
    <w:rsid w:val="00A61A45"/>
    <w:rsid w:val="00A644B0"/>
    <w:rsid w:val="00A64531"/>
    <w:rsid w:val="00A72716"/>
    <w:rsid w:val="00A7469D"/>
    <w:rsid w:val="00A77F26"/>
    <w:rsid w:val="00A81237"/>
    <w:rsid w:val="00A84DB5"/>
    <w:rsid w:val="00A922E0"/>
    <w:rsid w:val="00A95DFF"/>
    <w:rsid w:val="00A971A2"/>
    <w:rsid w:val="00AA3864"/>
    <w:rsid w:val="00AA7239"/>
    <w:rsid w:val="00AA7D76"/>
    <w:rsid w:val="00AB009F"/>
    <w:rsid w:val="00AB1828"/>
    <w:rsid w:val="00AB2125"/>
    <w:rsid w:val="00AB4D94"/>
    <w:rsid w:val="00AB4ECE"/>
    <w:rsid w:val="00AB6490"/>
    <w:rsid w:val="00AB6507"/>
    <w:rsid w:val="00AC50C0"/>
    <w:rsid w:val="00AC6A0A"/>
    <w:rsid w:val="00AD4299"/>
    <w:rsid w:val="00AD68F5"/>
    <w:rsid w:val="00AE2CB1"/>
    <w:rsid w:val="00AE3BDB"/>
    <w:rsid w:val="00AE4DFB"/>
    <w:rsid w:val="00AF0316"/>
    <w:rsid w:val="00AF5896"/>
    <w:rsid w:val="00AF769A"/>
    <w:rsid w:val="00AF76FE"/>
    <w:rsid w:val="00AF7B99"/>
    <w:rsid w:val="00B03745"/>
    <w:rsid w:val="00B05CFA"/>
    <w:rsid w:val="00B077F9"/>
    <w:rsid w:val="00B23D2D"/>
    <w:rsid w:val="00B27ECA"/>
    <w:rsid w:val="00B30E8D"/>
    <w:rsid w:val="00B34240"/>
    <w:rsid w:val="00B34BB6"/>
    <w:rsid w:val="00B36EB3"/>
    <w:rsid w:val="00B379A3"/>
    <w:rsid w:val="00B4016D"/>
    <w:rsid w:val="00B50671"/>
    <w:rsid w:val="00B50805"/>
    <w:rsid w:val="00B508C8"/>
    <w:rsid w:val="00B51631"/>
    <w:rsid w:val="00B5771F"/>
    <w:rsid w:val="00B67901"/>
    <w:rsid w:val="00B71A1D"/>
    <w:rsid w:val="00B72FF0"/>
    <w:rsid w:val="00B730E7"/>
    <w:rsid w:val="00B76488"/>
    <w:rsid w:val="00B826DE"/>
    <w:rsid w:val="00B82DA2"/>
    <w:rsid w:val="00B9559D"/>
    <w:rsid w:val="00B96445"/>
    <w:rsid w:val="00BA0D0E"/>
    <w:rsid w:val="00BA0D64"/>
    <w:rsid w:val="00BA15B8"/>
    <w:rsid w:val="00BA226F"/>
    <w:rsid w:val="00BA79E8"/>
    <w:rsid w:val="00BB2435"/>
    <w:rsid w:val="00BC026E"/>
    <w:rsid w:val="00BC0724"/>
    <w:rsid w:val="00BC148B"/>
    <w:rsid w:val="00BC1A31"/>
    <w:rsid w:val="00BC251B"/>
    <w:rsid w:val="00BC46FE"/>
    <w:rsid w:val="00BD0DF4"/>
    <w:rsid w:val="00BD6AA0"/>
    <w:rsid w:val="00BE018B"/>
    <w:rsid w:val="00BE1049"/>
    <w:rsid w:val="00BE1192"/>
    <w:rsid w:val="00BE3B0F"/>
    <w:rsid w:val="00BE754B"/>
    <w:rsid w:val="00BF0AEA"/>
    <w:rsid w:val="00BF57F6"/>
    <w:rsid w:val="00C011A4"/>
    <w:rsid w:val="00C0312F"/>
    <w:rsid w:val="00C20D73"/>
    <w:rsid w:val="00C276F8"/>
    <w:rsid w:val="00C325F3"/>
    <w:rsid w:val="00C42304"/>
    <w:rsid w:val="00C44F3A"/>
    <w:rsid w:val="00C455ED"/>
    <w:rsid w:val="00C53339"/>
    <w:rsid w:val="00C621BC"/>
    <w:rsid w:val="00C63386"/>
    <w:rsid w:val="00C64C3B"/>
    <w:rsid w:val="00C70DF7"/>
    <w:rsid w:val="00C7260C"/>
    <w:rsid w:val="00C74125"/>
    <w:rsid w:val="00C74BA2"/>
    <w:rsid w:val="00C7525C"/>
    <w:rsid w:val="00C76D4B"/>
    <w:rsid w:val="00C8157C"/>
    <w:rsid w:val="00C8382D"/>
    <w:rsid w:val="00C86282"/>
    <w:rsid w:val="00C86469"/>
    <w:rsid w:val="00C87308"/>
    <w:rsid w:val="00C877E5"/>
    <w:rsid w:val="00C90724"/>
    <w:rsid w:val="00C91257"/>
    <w:rsid w:val="00C94285"/>
    <w:rsid w:val="00C95E2B"/>
    <w:rsid w:val="00CA199A"/>
    <w:rsid w:val="00CA4D60"/>
    <w:rsid w:val="00CA5F62"/>
    <w:rsid w:val="00CB09AB"/>
    <w:rsid w:val="00CB6933"/>
    <w:rsid w:val="00CB6D1D"/>
    <w:rsid w:val="00CB7EA2"/>
    <w:rsid w:val="00CC01A5"/>
    <w:rsid w:val="00CC2C2C"/>
    <w:rsid w:val="00CC6259"/>
    <w:rsid w:val="00CE2659"/>
    <w:rsid w:val="00CE6C92"/>
    <w:rsid w:val="00CE712C"/>
    <w:rsid w:val="00CF22D1"/>
    <w:rsid w:val="00CF2F4D"/>
    <w:rsid w:val="00CF33E2"/>
    <w:rsid w:val="00CF7EA8"/>
    <w:rsid w:val="00D019A8"/>
    <w:rsid w:val="00D04EFF"/>
    <w:rsid w:val="00D13099"/>
    <w:rsid w:val="00D13D21"/>
    <w:rsid w:val="00D1534D"/>
    <w:rsid w:val="00D15556"/>
    <w:rsid w:val="00D15F0A"/>
    <w:rsid w:val="00D208F6"/>
    <w:rsid w:val="00D20ECE"/>
    <w:rsid w:val="00D26C6D"/>
    <w:rsid w:val="00D27D76"/>
    <w:rsid w:val="00D30010"/>
    <w:rsid w:val="00D3030C"/>
    <w:rsid w:val="00D31A93"/>
    <w:rsid w:val="00D325FA"/>
    <w:rsid w:val="00D331F4"/>
    <w:rsid w:val="00D36A23"/>
    <w:rsid w:val="00D42EEA"/>
    <w:rsid w:val="00D45176"/>
    <w:rsid w:val="00D470C5"/>
    <w:rsid w:val="00D51D54"/>
    <w:rsid w:val="00D55052"/>
    <w:rsid w:val="00D565D1"/>
    <w:rsid w:val="00D575C7"/>
    <w:rsid w:val="00D60241"/>
    <w:rsid w:val="00D604D5"/>
    <w:rsid w:val="00D66164"/>
    <w:rsid w:val="00D71101"/>
    <w:rsid w:val="00D72E0B"/>
    <w:rsid w:val="00D7390D"/>
    <w:rsid w:val="00D73F88"/>
    <w:rsid w:val="00D76467"/>
    <w:rsid w:val="00D80716"/>
    <w:rsid w:val="00D80B72"/>
    <w:rsid w:val="00D81773"/>
    <w:rsid w:val="00D82FFA"/>
    <w:rsid w:val="00D85524"/>
    <w:rsid w:val="00D85F33"/>
    <w:rsid w:val="00D86008"/>
    <w:rsid w:val="00D935D9"/>
    <w:rsid w:val="00D93F41"/>
    <w:rsid w:val="00D95E46"/>
    <w:rsid w:val="00D96398"/>
    <w:rsid w:val="00DA14A7"/>
    <w:rsid w:val="00DA1C72"/>
    <w:rsid w:val="00DA1E8A"/>
    <w:rsid w:val="00DA3CF0"/>
    <w:rsid w:val="00DA3FF1"/>
    <w:rsid w:val="00DB3875"/>
    <w:rsid w:val="00DB6ED7"/>
    <w:rsid w:val="00DC2358"/>
    <w:rsid w:val="00DC3359"/>
    <w:rsid w:val="00DC5116"/>
    <w:rsid w:val="00DC62E5"/>
    <w:rsid w:val="00DD4FD9"/>
    <w:rsid w:val="00DD650A"/>
    <w:rsid w:val="00DE34D3"/>
    <w:rsid w:val="00DE545C"/>
    <w:rsid w:val="00DE5F88"/>
    <w:rsid w:val="00DF1CDD"/>
    <w:rsid w:val="00DF30A7"/>
    <w:rsid w:val="00DF6EE9"/>
    <w:rsid w:val="00DF76A3"/>
    <w:rsid w:val="00E029EC"/>
    <w:rsid w:val="00E0326B"/>
    <w:rsid w:val="00E04112"/>
    <w:rsid w:val="00E060F3"/>
    <w:rsid w:val="00E074F4"/>
    <w:rsid w:val="00E1235B"/>
    <w:rsid w:val="00E130AD"/>
    <w:rsid w:val="00E13EC3"/>
    <w:rsid w:val="00E159E0"/>
    <w:rsid w:val="00E17BB5"/>
    <w:rsid w:val="00E21CDC"/>
    <w:rsid w:val="00E25303"/>
    <w:rsid w:val="00E274A8"/>
    <w:rsid w:val="00E27776"/>
    <w:rsid w:val="00E30EA5"/>
    <w:rsid w:val="00E3339C"/>
    <w:rsid w:val="00E33EE1"/>
    <w:rsid w:val="00E3535D"/>
    <w:rsid w:val="00E369ED"/>
    <w:rsid w:val="00E37585"/>
    <w:rsid w:val="00E5084C"/>
    <w:rsid w:val="00E607A7"/>
    <w:rsid w:val="00E60900"/>
    <w:rsid w:val="00E610BB"/>
    <w:rsid w:val="00E61BA7"/>
    <w:rsid w:val="00E6431B"/>
    <w:rsid w:val="00E657A1"/>
    <w:rsid w:val="00E66336"/>
    <w:rsid w:val="00E739EF"/>
    <w:rsid w:val="00E7686C"/>
    <w:rsid w:val="00E84F15"/>
    <w:rsid w:val="00E86F0E"/>
    <w:rsid w:val="00E91443"/>
    <w:rsid w:val="00E92204"/>
    <w:rsid w:val="00E931A1"/>
    <w:rsid w:val="00E93E18"/>
    <w:rsid w:val="00E96090"/>
    <w:rsid w:val="00EA1CF1"/>
    <w:rsid w:val="00EA215D"/>
    <w:rsid w:val="00EA2B31"/>
    <w:rsid w:val="00EA48FE"/>
    <w:rsid w:val="00EB1A8E"/>
    <w:rsid w:val="00EB2F10"/>
    <w:rsid w:val="00EB3AAB"/>
    <w:rsid w:val="00EB49A2"/>
    <w:rsid w:val="00EC06F0"/>
    <w:rsid w:val="00EC3D90"/>
    <w:rsid w:val="00EC5D9F"/>
    <w:rsid w:val="00ED0AE1"/>
    <w:rsid w:val="00ED0B88"/>
    <w:rsid w:val="00ED483D"/>
    <w:rsid w:val="00ED4AB7"/>
    <w:rsid w:val="00ED5438"/>
    <w:rsid w:val="00EE267E"/>
    <w:rsid w:val="00EE3411"/>
    <w:rsid w:val="00EE443C"/>
    <w:rsid w:val="00EF0676"/>
    <w:rsid w:val="00EF36EE"/>
    <w:rsid w:val="00EF38DE"/>
    <w:rsid w:val="00EF4A66"/>
    <w:rsid w:val="00EF7C58"/>
    <w:rsid w:val="00F031FE"/>
    <w:rsid w:val="00F045E3"/>
    <w:rsid w:val="00F1133D"/>
    <w:rsid w:val="00F1321B"/>
    <w:rsid w:val="00F1567D"/>
    <w:rsid w:val="00F17E52"/>
    <w:rsid w:val="00F226CB"/>
    <w:rsid w:val="00F22737"/>
    <w:rsid w:val="00F26B8D"/>
    <w:rsid w:val="00F27B1A"/>
    <w:rsid w:val="00F36709"/>
    <w:rsid w:val="00F37E3F"/>
    <w:rsid w:val="00F4508B"/>
    <w:rsid w:val="00F52399"/>
    <w:rsid w:val="00F60238"/>
    <w:rsid w:val="00F61E2C"/>
    <w:rsid w:val="00F6367C"/>
    <w:rsid w:val="00F64A1E"/>
    <w:rsid w:val="00F661E8"/>
    <w:rsid w:val="00F674B2"/>
    <w:rsid w:val="00F67AD5"/>
    <w:rsid w:val="00F815B2"/>
    <w:rsid w:val="00F82418"/>
    <w:rsid w:val="00F86836"/>
    <w:rsid w:val="00F86C80"/>
    <w:rsid w:val="00F9126B"/>
    <w:rsid w:val="00F9194B"/>
    <w:rsid w:val="00F96BBC"/>
    <w:rsid w:val="00FA028E"/>
    <w:rsid w:val="00FA07E9"/>
    <w:rsid w:val="00FA2CA3"/>
    <w:rsid w:val="00FA4066"/>
    <w:rsid w:val="00FA5163"/>
    <w:rsid w:val="00FA53A1"/>
    <w:rsid w:val="00FA5CF7"/>
    <w:rsid w:val="00FA7145"/>
    <w:rsid w:val="00FB23DD"/>
    <w:rsid w:val="00FB2524"/>
    <w:rsid w:val="00FB3322"/>
    <w:rsid w:val="00FB73F2"/>
    <w:rsid w:val="00FC3975"/>
    <w:rsid w:val="00FC69AC"/>
    <w:rsid w:val="00FC6AFE"/>
    <w:rsid w:val="00FC729E"/>
    <w:rsid w:val="00FD0910"/>
    <w:rsid w:val="00FD4CFE"/>
    <w:rsid w:val="00FE0BE9"/>
    <w:rsid w:val="00FE1792"/>
    <w:rsid w:val="00FE2484"/>
    <w:rsid w:val="00FE300B"/>
    <w:rsid w:val="00FE36DE"/>
    <w:rsid w:val="00FE6478"/>
    <w:rsid w:val="00FE66F5"/>
    <w:rsid w:val="00FE6810"/>
    <w:rsid w:val="00FF44F6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CFF5-C060-408B-A5B5-6E4A85AE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22T11:58:00Z</dcterms:created>
  <dcterms:modified xsi:type="dcterms:W3CDTF">2017-08-22T13:31:00Z</dcterms:modified>
</cp:coreProperties>
</file>